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811A4" w14:textId="29E24E11" w:rsidR="00443375" w:rsidRDefault="00FC225B" w:rsidP="00443375">
      <w:pPr>
        <w:spacing w:after="0"/>
        <w:jc w:val="center"/>
        <w:textAlignment w:val="baseline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Nodejs Assigning Mentor/Students</w:t>
      </w:r>
    </w:p>
    <w:p w14:paraId="2BD98849" w14:textId="77777777" w:rsidR="00443375" w:rsidRPr="00443375" w:rsidRDefault="00443375" w:rsidP="00443375">
      <w:pPr>
        <w:spacing w:after="0"/>
        <w:jc w:val="center"/>
        <w:textAlignment w:val="baseline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18B044E0" w14:textId="060571AB" w:rsidR="003F0123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FC225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Create mentor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3DF1345E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34121667" w14:textId="3505C266" w:rsidR="00FC225B" w:rsidRDefault="00FC225B" w:rsidP="00FC225B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C225B">
        <w:rPr>
          <w:rFonts w:ascii="Arial" w:hAnsi="Arial" w:cs="Arial"/>
          <w:color w:val="C88800"/>
          <w:sz w:val="32"/>
          <w:szCs w:val="32"/>
        </w:rPr>
        <w:t>POST</w:t>
      </w:r>
      <w:r w:rsidRPr="00FC225B">
        <w:rPr>
          <w:rFonts w:ascii="Arial" w:hAnsi="Arial" w:cs="Arial"/>
          <w:color w:val="C88800"/>
          <w:sz w:val="32"/>
          <w:szCs w:val="32"/>
        </w:rPr>
        <w:t>-</w:t>
      </w:r>
      <w:r w:rsidRPr="00FC225B">
        <w:rPr>
          <w:rFonts w:ascii="Arial" w:hAnsi="Arial" w:cs="Arial"/>
          <w:b/>
          <w:bCs/>
          <w:color w:val="212121"/>
          <w:shd w:val="clear" w:color="auto" w:fill="FFFFFF"/>
        </w:rPr>
        <w:t xml:space="preserve"> </w:t>
      </w:r>
      <w:r w:rsidRPr="00FC225B">
        <w:rPr>
          <w:rFonts w:ascii="Arial" w:hAnsi="Arial" w:cs="Arial"/>
          <w:color w:val="000000"/>
          <w:sz w:val="32"/>
          <w:szCs w:val="32"/>
        </w:rPr>
        <w:t xml:space="preserve">Create </w:t>
      </w:r>
      <w:proofErr w:type="gramStart"/>
      <w:r w:rsidRPr="00FC225B">
        <w:rPr>
          <w:rFonts w:ascii="Arial" w:hAnsi="Arial" w:cs="Arial"/>
          <w:color w:val="000000"/>
          <w:sz w:val="32"/>
          <w:szCs w:val="32"/>
        </w:rPr>
        <w:t>Mentor</w:t>
      </w:r>
      <w:r>
        <w:rPr>
          <w:rFonts w:ascii="Arial" w:hAnsi="Arial" w:cs="Arial"/>
          <w:color w:val="000000"/>
          <w:sz w:val="32"/>
          <w:szCs w:val="32"/>
        </w:rPr>
        <w:t>:-</w:t>
      </w:r>
      <w:proofErr w:type="gramEnd"/>
    </w:p>
    <w:p w14:paraId="760A5944" w14:textId="77777777" w:rsidR="00FC225B" w:rsidRDefault="00FC225B" w:rsidP="00FC225B">
      <w:pPr>
        <w:spacing w:after="0" w:line="240" w:lineRule="auto"/>
        <w:rPr>
          <w:rFonts w:ascii="Arial" w:hAnsi="Arial" w:cs="Arial"/>
          <w:color w:val="C88800"/>
          <w:sz w:val="32"/>
          <w:szCs w:val="32"/>
        </w:rPr>
      </w:pPr>
    </w:p>
    <w:p w14:paraId="7613AE8E" w14:textId="18A32EF3" w:rsidR="00A60EB1" w:rsidRDefault="00A60EB1" w:rsidP="00A60EB1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0"/>
          <w:szCs w:val="20"/>
          <w:lang w:eastAsia="en-IN" w:bidi="ar-SA"/>
        </w:rPr>
      </w:pPr>
      <w:hyperlink r:id="rId8" w:history="1">
        <w:r w:rsidRPr="00FC225B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val="en-IN" w:eastAsia="en-IN" w:bidi="ar-SA"/>
          </w:rPr>
          <w:t>https://node-js-3-w39e.onrender.com/</w:t>
        </w:r>
        <w:r w:rsidRPr="00C976FA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eastAsia="en-IN" w:bidi="ar-SA"/>
          </w:rPr>
          <w:t>api/createMentor</w:t>
        </w:r>
      </w:hyperlink>
    </w:p>
    <w:p w14:paraId="02118B25" w14:textId="77777777" w:rsidR="00A60EB1" w:rsidRPr="00FC225B" w:rsidRDefault="00A60EB1" w:rsidP="00FC225B">
      <w:pPr>
        <w:spacing w:after="0" w:line="240" w:lineRule="auto"/>
        <w:rPr>
          <w:rFonts w:ascii="Arial" w:hAnsi="Arial" w:cs="Arial"/>
          <w:color w:val="C88800"/>
          <w:sz w:val="32"/>
          <w:szCs w:val="32"/>
        </w:rPr>
      </w:pPr>
    </w:p>
    <w:p w14:paraId="5B214B02" w14:textId="196D0C11" w:rsidR="008C54F2" w:rsidRDefault="00FC225B" w:rsidP="008C54F2">
      <w:pPr>
        <w:rPr>
          <w:color w:val="F9FBFA"/>
        </w:rPr>
      </w:pPr>
      <w:r>
        <w:rPr>
          <w:noProof/>
        </w:rPr>
        <w:drawing>
          <wp:inline distT="0" distB="0" distL="0" distR="0" wp14:anchorId="4A260BB0" wp14:editId="03198BC3">
            <wp:extent cx="5943600" cy="3165475"/>
            <wp:effectExtent l="0" t="0" r="0" b="0"/>
            <wp:docPr id="86076005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F2DEEE3-DCEA-2D47-AE08-55940D618A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F2DEEE3-DCEA-2D47-AE08-55940D618A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6423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F88C931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719575EE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04B0372F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DBA9BF1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0F7153CD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1B5D5FD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2981935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1CF80B93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330575E0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3FE85261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623A45DF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79DF1131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17F00AAD" w14:textId="5F753BEC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FC225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Get All Mentors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2DEC0F2B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1EE1F844" w14:textId="530F14DB" w:rsidR="00FC225B" w:rsidRDefault="00FC225B" w:rsidP="00FC225B">
      <w:pPr>
        <w:spacing w:after="0" w:line="240" w:lineRule="auto"/>
        <w:rPr>
          <w:rFonts w:ascii="Arial" w:hAnsi="Arial" w:cs="Arial"/>
          <w:color w:val="000000"/>
          <w:sz w:val="32"/>
          <w:szCs w:val="32"/>
          <w:lang w:val="en-IN"/>
        </w:rPr>
      </w:pPr>
      <w:r w:rsidRPr="00FC225B">
        <w:rPr>
          <w:rFonts w:ascii="Arial" w:hAnsi="Arial" w:cs="Arial"/>
          <w:color w:val="538135" w:themeColor="accent6" w:themeShade="BF"/>
          <w:sz w:val="32"/>
          <w:szCs w:val="32"/>
          <w:lang w:val="en-IN"/>
        </w:rPr>
        <w:t>GET</w:t>
      </w:r>
      <w:r>
        <w:rPr>
          <w:rFonts w:ascii="Arial" w:hAnsi="Arial" w:cs="Arial"/>
          <w:color w:val="000000"/>
          <w:sz w:val="32"/>
          <w:szCs w:val="32"/>
          <w:lang w:val="en-IN"/>
        </w:rPr>
        <w:t>-</w:t>
      </w:r>
      <w:r w:rsidRPr="00FC225B">
        <w:rPr>
          <w:rFonts w:ascii="Arial" w:hAnsi="Arial" w:cs="Arial"/>
          <w:color w:val="000000"/>
          <w:sz w:val="32"/>
          <w:szCs w:val="32"/>
          <w:lang w:val="en-IN"/>
        </w:rPr>
        <w:t xml:space="preserve">Get All </w:t>
      </w:r>
      <w:proofErr w:type="gramStart"/>
      <w:r w:rsidRPr="00FC225B">
        <w:rPr>
          <w:rFonts w:ascii="Arial" w:hAnsi="Arial" w:cs="Arial"/>
          <w:color w:val="000000"/>
          <w:sz w:val="32"/>
          <w:szCs w:val="32"/>
          <w:lang w:val="en-IN"/>
        </w:rPr>
        <w:t>Mentors</w:t>
      </w:r>
      <w:r>
        <w:rPr>
          <w:rFonts w:ascii="Arial" w:hAnsi="Arial" w:cs="Arial"/>
          <w:color w:val="000000"/>
          <w:sz w:val="32"/>
          <w:szCs w:val="32"/>
          <w:lang w:val="en-IN"/>
        </w:rPr>
        <w:t>:-</w:t>
      </w:r>
      <w:proofErr w:type="gramEnd"/>
    </w:p>
    <w:p w14:paraId="3721A17D" w14:textId="77777777" w:rsidR="00FC225B" w:rsidRDefault="00FC225B" w:rsidP="00FC225B">
      <w:pPr>
        <w:spacing w:after="0" w:line="240" w:lineRule="auto"/>
        <w:rPr>
          <w:rFonts w:ascii="Arial" w:hAnsi="Arial" w:cs="Arial"/>
          <w:color w:val="000000"/>
          <w:sz w:val="32"/>
          <w:szCs w:val="32"/>
          <w:lang w:val="en-IN"/>
        </w:rPr>
      </w:pPr>
    </w:p>
    <w:p w14:paraId="3AEEF657" w14:textId="40FBEF36" w:rsidR="00FC225B" w:rsidRDefault="002B561D" w:rsidP="00FC225B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0"/>
          <w:szCs w:val="20"/>
          <w:lang w:val="en-IN" w:eastAsia="en-IN" w:bidi="ar-SA"/>
        </w:rPr>
      </w:pPr>
      <w:hyperlink r:id="rId10" w:history="1">
        <w:r w:rsidRPr="00FC225B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val="en-IN" w:eastAsia="en-IN" w:bidi="ar-SA"/>
          </w:rPr>
          <w:t>https://node-js-3-w39e.onrender.com/api/getAllMentors</w:t>
        </w:r>
      </w:hyperlink>
    </w:p>
    <w:p w14:paraId="0E4CA774" w14:textId="77777777" w:rsidR="002B561D" w:rsidRPr="00FC225B" w:rsidRDefault="002B561D" w:rsidP="00FC225B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0"/>
          <w:szCs w:val="20"/>
          <w:lang w:val="en-IN" w:eastAsia="en-IN" w:bidi="ar-SA"/>
        </w:rPr>
      </w:pPr>
    </w:p>
    <w:p w14:paraId="61D25458" w14:textId="77777777" w:rsidR="00FC225B" w:rsidRDefault="00FC225B" w:rsidP="00FC225B">
      <w:pPr>
        <w:spacing w:after="0" w:line="240" w:lineRule="auto"/>
        <w:rPr>
          <w:rFonts w:ascii="Arial" w:hAnsi="Arial" w:cs="Arial"/>
          <w:color w:val="000000"/>
          <w:sz w:val="32"/>
          <w:szCs w:val="32"/>
          <w:lang w:val="en-IN"/>
        </w:rPr>
      </w:pPr>
    </w:p>
    <w:p w14:paraId="0218ECCF" w14:textId="77777777" w:rsidR="00FC225B" w:rsidRDefault="00FC225B" w:rsidP="00FC225B">
      <w:pPr>
        <w:spacing w:after="0" w:line="240" w:lineRule="auto"/>
        <w:rPr>
          <w:rFonts w:ascii="Arial" w:hAnsi="Arial" w:cs="Arial"/>
          <w:color w:val="000000"/>
          <w:sz w:val="32"/>
          <w:szCs w:val="32"/>
          <w:lang w:val="en-IN"/>
        </w:rPr>
      </w:pPr>
    </w:p>
    <w:p w14:paraId="072E680A" w14:textId="05A10365" w:rsidR="00FC225B" w:rsidRPr="00FC225B" w:rsidRDefault="00FC225B" w:rsidP="00FC225B">
      <w:pPr>
        <w:spacing w:after="0" w:line="240" w:lineRule="auto"/>
        <w:rPr>
          <w:rFonts w:ascii="Arial" w:hAnsi="Arial" w:cs="Arial"/>
          <w:color w:val="000000"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0D0BE2AE" wp14:editId="5A588882">
            <wp:extent cx="5943600" cy="314706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C0503EB-152D-D524-4032-1F76DD1CE7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C0503EB-152D-D524-4032-1F76DD1CE7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6E6C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6A38509F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12FE3F07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1A413663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163B2F17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0B71238A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0A7868CC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19B05915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1141704F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02377149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6E018E8D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7ED67E00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4D094F92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6AD9449B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EA1B57E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0356A1B" w14:textId="2C29E778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</w:pPr>
      <w:r w:rsidRPr="00FC225B"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  <w:t>Create Student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  <w:t>:</w:t>
      </w:r>
    </w:p>
    <w:p w14:paraId="37B87B6A" w14:textId="77777777" w:rsidR="00FC225B" w:rsidRP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</w:pPr>
    </w:p>
    <w:p w14:paraId="49BB323B" w14:textId="2D82D907" w:rsidR="00FC225B" w:rsidRDefault="00FC225B" w:rsidP="00FC225B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C225B">
        <w:rPr>
          <w:rFonts w:ascii="Arial" w:hAnsi="Arial" w:cs="Arial"/>
          <w:color w:val="989800"/>
          <w:sz w:val="32"/>
          <w:szCs w:val="32"/>
        </w:rPr>
        <w:t>POST</w:t>
      </w:r>
      <w:r>
        <w:rPr>
          <w:rFonts w:ascii="Arial" w:hAnsi="Arial" w:cs="Arial"/>
          <w:color w:val="989800"/>
          <w:sz w:val="32"/>
          <w:szCs w:val="32"/>
        </w:rPr>
        <w:t xml:space="preserve">- </w:t>
      </w:r>
      <w:r w:rsidRPr="00FC225B">
        <w:rPr>
          <w:rFonts w:ascii="Arial" w:hAnsi="Arial" w:cs="Arial"/>
          <w:sz w:val="32"/>
          <w:szCs w:val="32"/>
        </w:rPr>
        <w:t xml:space="preserve">Create </w:t>
      </w:r>
      <w:proofErr w:type="gramStart"/>
      <w:r w:rsidRPr="00FC225B">
        <w:rPr>
          <w:rFonts w:ascii="Arial" w:hAnsi="Arial" w:cs="Arial"/>
          <w:sz w:val="32"/>
          <w:szCs w:val="32"/>
        </w:rPr>
        <w:t>Studen</w:t>
      </w:r>
      <w:r w:rsidRPr="00FC225B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:-</w:t>
      </w:r>
      <w:proofErr w:type="gramEnd"/>
    </w:p>
    <w:p w14:paraId="4168E05A" w14:textId="77777777" w:rsidR="002B561D" w:rsidRDefault="002B561D" w:rsidP="00FC225B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3BE2784" w14:textId="2F042B7E" w:rsidR="002B561D" w:rsidRDefault="002B561D" w:rsidP="002B561D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0"/>
          <w:szCs w:val="20"/>
          <w:lang w:val="en-IN" w:eastAsia="en-IN" w:bidi="ar-SA"/>
        </w:rPr>
      </w:pPr>
      <w:hyperlink r:id="rId12" w:history="1">
        <w:r w:rsidRPr="002B561D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val="en-IN" w:eastAsia="en-IN" w:bidi="ar-SA"/>
          </w:rPr>
          <w:t>https://node-js-3-w39e.onrender.com/api/createStudent</w:t>
        </w:r>
      </w:hyperlink>
    </w:p>
    <w:p w14:paraId="46340BAC" w14:textId="77777777" w:rsidR="002B561D" w:rsidRDefault="002B561D" w:rsidP="00FC225B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0C1A54E7" w14:textId="77777777" w:rsidR="00FC225B" w:rsidRPr="00FC225B" w:rsidRDefault="00FC225B" w:rsidP="00FC225B">
      <w:pPr>
        <w:spacing w:after="0" w:line="240" w:lineRule="auto"/>
        <w:rPr>
          <w:rFonts w:ascii="Arial" w:hAnsi="Arial" w:cs="Arial"/>
          <w:color w:val="989800"/>
          <w:sz w:val="32"/>
          <w:szCs w:val="32"/>
        </w:rPr>
      </w:pPr>
    </w:p>
    <w:p w14:paraId="5C5FD084" w14:textId="2DBD4710" w:rsidR="00FC225B" w:rsidRP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15C045B" wp14:editId="594E1EBE">
            <wp:extent cx="5943600" cy="3174365"/>
            <wp:effectExtent l="0" t="0" r="0" b="6985"/>
            <wp:docPr id="178731739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212D779-B143-AA72-8FD1-3977303A8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212D779-B143-AA72-8FD1-3977303A8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6412" w14:textId="77777777" w:rsidR="00FC225B" w:rsidRDefault="00FC225B" w:rsidP="008C54F2">
      <w:pPr>
        <w:rPr>
          <w:color w:val="F9FBFA"/>
        </w:rPr>
      </w:pPr>
    </w:p>
    <w:p w14:paraId="7982F2E0" w14:textId="77777777" w:rsidR="00FC225B" w:rsidRDefault="00FC225B" w:rsidP="008C54F2">
      <w:pPr>
        <w:rPr>
          <w:color w:val="F9FBFA"/>
        </w:rPr>
      </w:pPr>
    </w:p>
    <w:p w14:paraId="08A01C69" w14:textId="77777777" w:rsidR="00FC225B" w:rsidRDefault="00FC225B" w:rsidP="008C54F2">
      <w:pPr>
        <w:rPr>
          <w:color w:val="F9FBFA"/>
        </w:rPr>
      </w:pPr>
    </w:p>
    <w:p w14:paraId="0C158BC6" w14:textId="77777777" w:rsidR="00FC225B" w:rsidRDefault="00FC225B" w:rsidP="008C54F2">
      <w:pPr>
        <w:rPr>
          <w:color w:val="F9FBFA"/>
        </w:rPr>
      </w:pPr>
    </w:p>
    <w:p w14:paraId="5BF086CB" w14:textId="77777777" w:rsidR="00FC225B" w:rsidRDefault="00FC225B" w:rsidP="008C54F2">
      <w:pPr>
        <w:rPr>
          <w:color w:val="F9FBFA"/>
        </w:rPr>
      </w:pPr>
    </w:p>
    <w:p w14:paraId="2218CC1E" w14:textId="77777777" w:rsidR="00FC225B" w:rsidRDefault="00FC225B" w:rsidP="008C54F2">
      <w:pPr>
        <w:rPr>
          <w:color w:val="F9FBFA"/>
        </w:rPr>
      </w:pPr>
    </w:p>
    <w:p w14:paraId="47F1327E" w14:textId="77777777" w:rsidR="00FC225B" w:rsidRDefault="00FC225B" w:rsidP="008C54F2">
      <w:pPr>
        <w:rPr>
          <w:color w:val="F9FBFA"/>
        </w:rPr>
      </w:pPr>
    </w:p>
    <w:p w14:paraId="07C30932" w14:textId="77777777" w:rsidR="00FC225B" w:rsidRDefault="00FC225B" w:rsidP="008C54F2">
      <w:pPr>
        <w:rPr>
          <w:color w:val="F9FBFA"/>
        </w:rPr>
      </w:pPr>
    </w:p>
    <w:p w14:paraId="210F29FB" w14:textId="77777777" w:rsidR="00FC225B" w:rsidRDefault="00FC225B" w:rsidP="008C54F2">
      <w:pPr>
        <w:rPr>
          <w:color w:val="F9FBFA"/>
        </w:rPr>
      </w:pPr>
    </w:p>
    <w:p w14:paraId="45FF1F50" w14:textId="77777777" w:rsidR="00FC225B" w:rsidRDefault="00FC225B" w:rsidP="008C54F2">
      <w:pPr>
        <w:rPr>
          <w:color w:val="F9FBFA"/>
        </w:rPr>
      </w:pPr>
    </w:p>
    <w:p w14:paraId="09DC8722" w14:textId="5996ABB5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</w:pPr>
      <w:r w:rsidRPr="00FC225B"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  <w:t>Get All Students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  <w:t>:</w:t>
      </w:r>
    </w:p>
    <w:p w14:paraId="10CB49A7" w14:textId="77777777" w:rsidR="00FC225B" w:rsidRDefault="00FC225B" w:rsidP="00FC225B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</w:pPr>
    </w:p>
    <w:p w14:paraId="4CBC01EC" w14:textId="2A612EC5" w:rsidR="00FC225B" w:rsidRDefault="00FC225B" w:rsidP="00FC225B">
      <w:pPr>
        <w:spacing w:after="0" w:line="240" w:lineRule="auto"/>
        <w:rPr>
          <w:rFonts w:ascii="Arial" w:hAnsi="Arial" w:cs="Arial"/>
          <w:color w:val="000000"/>
          <w:sz w:val="32"/>
          <w:szCs w:val="32"/>
          <w:lang w:val="en-IN"/>
        </w:rPr>
      </w:pPr>
      <w:r w:rsidRPr="00FC225B">
        <w:rPr>
          <w:rFonts w:ascii="Arial" w:hAnsi="Arial" w:cs="Arial"/>
          <w:color w:val="005E00"/>
          <w:sz w:val="32"/>
          <w:szCs w:val="32"/>
        </w:rPr>
        <w:t>GET</w:t>
      </w:r>
      <w:r w:rsidRPr="00FC225B">
        <w:rPr>
          <w:rFonts w:ascii="Arial" w:hAnsi="Arial" w:cs="Arial"/>
          <w:color w:val="005E00"/>
          <w:sz w:val="32"/>
          <w:szCs w:val="32"/>
        </w:rPr>
        <w:t>-</w:t>
      </w:r>
      <w:r w:rsidRPr="00FC225B">
        <w:rPr>
          <w:rFonts w:ascii="Arial" w:hAnsi="Arial" w:cs="Arial"/>
          <w:color w:val="005E00"/>
          <w:sz w:val="32"/>
          <w:szCs w:val="32"/>
          <w:lang w:val="en-IN"/>
        </w:rPr>
        <w:t xml:space="preserve"> </w:t>
      </w:r>
      <w:r w:rsidRPr="00FC225B">
        <w:rPr>
          <w:rFonts w:ascii="Arial" w:hAnsi="Arial" w:cs="Arial"/>
          <w:color w:val="000000"/>
          <w:sz w:val="32"/>
          <w:szCs w:val="32"/>
          <w:lang w:val="en-IN"/>
        </w:rPr>
        <w:t xml:space="preserve">All </w:t>
      </w:r>
      <w:proofErr w:type="gramStart"/>
      <w:r w:rsidRPr="00FC225B">
        <w:rPr>
          <w:rFonts w:ascii="Arial" w:hAnsi="Arial" w:cs="Arial"/>
          <w:color w:val="000000"/>
          <w:sz w:val="32"/>
          <w:szCs w:val="32"/>
          <w:lang w:val="en-IN"/>
        </w:rPr>
        <w:t>Students</w:t>
      </w:r>
      <w:r>
        <w:rPr>
          <w:rFonts w:ascii="Arial" w:hAnsi="Arial" w:cs="Arial"/>
          <w:color w:val="000000"/>
          <w:sz w:val="32"/>
          <w:szCs w:val="32"/>
          <w:lang w:val="en-IN"/>
        </w:rPr>
        <w:t>:-</w:t>
      </w:r>
      <w:proofErr w:type="gramEnd"/>
      <w:r w:rsidR="002B561D">
        <w:rPr>
          <w:rFonts w:ascii="Arial" w:hAnsi="Arial" w:cs="Arial"/>
          <w:color w:val="000000"/>
          <w:sz w:val="32"/>
          <w:szCs w:val="32"/>
          <w:lang w:val="en-IN"/>
        </w:rPr>
        <w:t xml:space="preserve"> </w:t>
      </w:r>
    </w:p>
    <w:p w14:paraId="16C7B788" w14:textId="77777777" w:rsidR="002B561D" w:rsidRDefault="002B561D" w:rsidP="00FC225B">
      <w:pPr>
        <w:spacing w:after="0" w:line="240" w:lineRule="auto"/>
        <w:rPr>
          <w:rFonts w:ascii="Arial" w:hAnsi="Arial" w:cs="Arial"/>
          <w:color w:val="000000"/>
          <w:sz w:val="32"/>
          <w:szCs w:val="32"/>
          <w:lang w:val="en-IN"/>
        </w:rPr>
      </w:pPr>
    </w:p>
    <w:p w14:paraId="416DBFBB" w14:textId="0F7FD303" w:rsidR="002B561D" w:rsidRDefault="002B561D" w:rsidP="002B561D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0"/>
          <w:szCs w:val="20"/>
          <w:lang w:val="en-IN" w:eastAsia="en-IN" w:bidi="ar-SA"/>
        </w:rPr>
      </w:pPr>
      <w:hyperlink r:id="rId14" w:history="1">
        <w:r w:rsidRPr="002B561D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val="en-IN" w:eastAsia="en-IN" w:bidi="ar-SA"/>
          </w:rPr>
          <w:t>https://node-js-3-w39e.onrender.com/api/getAllStudents</w:t>
        </w:r>
      </w:hyperlink>
    </w:p>
    <w:p w14:paraId="3D9E9C91" w14:textId="77777777" w:rsidR="002B561D" w:rsidRDefault="002B561D" w:rsidP="002B561D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0"/>
          <w:szCs w:val="20"/>
          <w:lang w:val="en-IN" w:eastAsia="en-IN" w:bidi="ar-SA"/>
        </w:rPr>
      </w:pPr>
    </w:p>
    <w:p w14:paraId="218DFBB3" w14:textId="345CE6D8" w:rsidR="002B561D" w:rsidRPr="002B561D" w:rsidRDefault="002B561D" w:rsidP="002B561D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0"/>
          <w:szCs w:val="20"/>
          <w:lang w:val="en-IN" w:eastAsia="en-IN" w:bidi="ar-SA"/>
        </w:rPr>
      </w:pPr>
      <w:r>
        <w:rPr>
          <w:noProof/>
        </w:rPr>
        <w:drawing>
          <wp:inline distT="0" distB="0" distL="0" distR="0" wp14:anchorId="6B10B825" wp14:editId="6FE1EBF1">
            <wp:extent cx="5943600" cy="3165475"/>
            <wp:effectExtent l="0" t="0" r="0" b="0"/>
            <wp:docPr id="93727088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210F2F1-1BAC-56C9-AD4B-ACDF3D4DC4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210F2F1-1BAC-56C9-AD4B-ACDF3D4DC4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D946" w14:textId="77777777" w:rsidR="002B561D" w:rsidRDefault="002B561D" w:rsidP="00FC225B">
      <w:pPr>
        <w:spacing w:after="0" w:line="240" w:lineRule="auto"/>
        <w:rPr>
          <w:rFonts w:ascii="Arial" w:hAnsi="Arial" w:cs="Arial"/>
          <w:color w:val="000000"/>
          <w:sz w:val="32"/>
          <w:szCs w:val="32"/>
          <w:lang w:val="en-IN"/>
        </w:rPr>
      </w:pPr>
    </w:p>
    <w:p w14:paraId="7C2B4096" w14:textId="2259A26B" w:rsidR="002B561D" w:rsidRDefault="002B561D">
      <w:pPr>
        <w:rPr>
          <w:rFonts w:ascii="Arial" w:hAnsi="Arial" w:cs="Arial"/>
          <w:color w:val="000000"/>
          <w:sz w:val="32"/>
          <w:szCs w:val="32"/>
          <w:lang w:val="en-IN"/>
        </w:rPr>
      </w:pPr>
      <w:r>
        <w:rPr>
          <w:rFonts w:ascii="Arial" w:hAnsi="Arial" w:cs="Arial"/>
          <w:color w:val="000000"/>
          <w:sz w:val="32"/>
          <w:szCs w:val="32"/>
          <w:lang w:val="en-IN"/>
        </w:rPr>
        <w:br w:type="page"/>
      </w:r>
    </w:p>
    <w:p w14:paraId="11065DFD" w14:textId="543EFEE5" w:rsidR="002B561D" w:rsidRDefault="002B561D" w:rsidP="002B561D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</w:pPr>
      <w:r w:rsidRPr="002B561D"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  <w:lastRenderedPageBreak/>
        <w:t xml:space="preserve">Assign Students </w:t>
      </w:r>
      <w:proofErr w:type="gramStart"/>
      <w:r w:rsidRPr="002B561D"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  <w:t>To</w:t>
      </w:r>
      <w:proofErr w:type="gramEnd"/>
      <w:r w:rsidRPr="002B561D"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  <w:t xml:space="preserve"> Mentor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  <w:t>:</w:t>
      </w:r>
    </w:p>
    <w:p w14:paraId="3C507991" w14:textId="77777777" w:rsidR="002B561D" w:rsidRDefault="002B561D" w:rsidP="002B561D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</w:pPr>
    </w:p>
    <w:p w14:paraId="76549487" w14:textId="697C3357" w:rsidR="002B561D" w:rsidRDefault="002B561D" w:rsidP="002B561D">
      <w:pPr>
        <w:spacing w:after="0" w:line="240" w:lineRule="auto"/>
        <w:rPr>
          <w:rFonts w:ascii="Arial" w:hAnsi="Arial" w:cs="Arial"/>
          <w:color w:val="000000"/>
          <w:sz w:val="32"/>
          <w:szCs w:val="32"/>
          <w:lang w:val="en-IN"/>
        </w:rPr>
      </w:pPr>
      <w:r w:rsidRPr="002B561D">
        <w:rPr>
          <w:rFonts w:ascii="Arial" w:hAnsi="Arial" w:cs="Arial"/>
          <w:b/>
          <w:bCs/>
          <w:color w:val="4472C4" w:themeColor="accent5"/>
          <w:sz w:val="32"/>
          <w:szCs w:val="32"/>
        </w:rPr>
        <w:t>PUT</w:t>
      </w:r>
      <w:r w:rsidRPr="002B561D">
        <w:rPr>
          <w:rFonts w:ascii="Arial" w:hAnsi="Arial" w:cs="Arial"/>
          <w:color w:val="005E00"/>
          <w:sz w:val="32"/>
          <w:szCs w:val="32"/>
        </w:rPr>
        <w:t>-</w:t>
      </w:r>
      <w:r w:rsidRPr="002B561D">
        <w:rPr>
          <w:rFonts w:ascii="Arial" w:hAnsi="Arial" w:cs="Arial"/>
          <w:color w:val="005E00"/>
          <w:sz w:val="32"/>
          <w:szCs w:val="32"/>
          <w:lang w:val="en-IN"/>
        </w:rPr>
        <w:t xml:space="preserve"> </w:t>
      </w:r>
      <w:r w:rsidRPr="002B561D">
        <w:rPr>
          <w:rFonts w:ascii="Arial" w:hAnsi="Arial" w:cs="Arial"/>
          <w:color w:val="000000"/>
          <w:sz w:val="32"/>
          <w:szCs w:val="32"/>
        </w:rPr>
        <w:t xml:space="preserve">Assign Students To </w:t>
      </w:r>
      <w:proofErr w:type="gramStart"/>
      <w:r w:rsidRPr="002B561D">
        <w:rPr>
          <w:rFonts w:ascii="Arial" w:hAnsi="Arial" w:cs="Arial"/>
          <w:color w:val="000000"/>
          <w:sz w:val="32"/>
          <w:szCs w:val="32"/>
        </w:rPr>
        <w:t>Mentor</w:t>
      </w:r>
      <w:r w:rsidRPr="002B561D">
        <w:rPr>
          <w:rFonts w:ascii="Arial" w:hAnsi="Arial" w:cs="Arial"/>
          <w:color w:val="000000"/>
          <w:sz w:val="32"/>
          <w:szCs w:val="32"/>
          <w:lang w:val="en-IN"/>
        </w:rPr>
        <w:t>:-</w:t>
      </w:r>
      <w:proofErr w:type="gramEnd"/>
      <w:r w:rsidRPr="002B561D">
        <w:rPr>
          <w:rFonts w:ascii="Arial" w:hAnsi="Arial" w:cs="Arial"/>
          <w:color w:val="000000"/>
          <w:sz w:val="32"/>
          <w:szCs w:val="32"/>
          <w:lang w:val="en-IN"/>
        </w:rPr>
        <w:t xml:space="preserve"> </w:t>
      </w:r>
    </w:p>
    <w:p w14:paraId="6ACAEFE3" w14:textId="77777777" w:rsidR="002B561D" w:rsidRDefault="002B561D" w:rsidP="002B561D">
      <w:pPr>
        <w:spacing w:after="0" w:line="240" w:lineRule="auto"/>
        <w:rPr>
          <w:rFonts w:ascii="Arial" w:hAnsi="Arial" w:cs="Arial"/>
          <w:color w:val="000000"/>
          <w:sz w:val="32"/>
          <w:szCs w:val="32"/>
          <w:lang w:val="en-IN"/>
        </w:rPr>
      </w:pPr>
    </w:p>
    <w:p w14:paraId="793293C3" w14:textId="693527DD" w:rsidR="002B561D" w:rsidRDefault="002B561D" w:rsidP="002B561D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0"/>
          <w:szCs w:val="20"/>
          <w:lang w:val="en-IN" w:eastAsia="en-IN" w:bidi="ar-SA"/>
        </w:rPr>
      </w:pPr>
      <w:hyperlink r:id="rId16" w:history="1">
        <w:r w:rsidRPr="002B561D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val="en-IN" w:eastAsia="en-IN" w:bidi="ar-SA"/>
          </w:rPr>
          <w:t>https://node-js-3-w39e.onrender.com/api/assignStudentsToMentor/66ee5c242f5e477b1f443a4a</w:t>
        </w:r>
      </w:hyperlink>
    </w:p>
    <w:p w14:paraId="14BE1456" w14:textId="77777777" w:rsidR="002B561D" w:rsidRPr="002B561D" w:rsidRDefault="002B561D" w:rsidP="002B561D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0"/>
          <w:szCs w:val="20"/>
          <w:lang w:val="en-IN" w:eastAsia="en-IN" w:bidi="ar-SA"/>
        </w:rPr>
      </w:pPr>
    </w:p>
    <w:p w14:paraId="6DBEF054" w14:textId="66230390" w:rsidR="002B561D" w:rsidRPr="002B561D" w:rsidRDefault="002B561D" w:rsidP="002B561D">
      <w:pPr>
        <w:spacing w:after="0" w:line="240" w:lineRule="auto"/>
        <w:rPr>
          <w:rFonts w:ascii="Arial" w:hAnsi="Arial" w:cs="Arial"/>
          <w:color w:val="000000"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684C8D64" wp14:editId="2A773CB7">
            <wp:extent cx="5943600" cy="3159125"/>
            <wp:effectExtent l="0" t="0" r="0" b="3175"/>
            <wp:docPr id="4635236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D5F951C-869B-E77E-EDEF-B92217911A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D5F951C-869B-E77E-EDEF-B92217911A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BA50" w14:textId="77777777" w:rsidR="002B561D" w:rsidRPr="00FC225B" w:rsidRDefault="002B561D" w:rsidP="00FC225B">
      <w:pPr>
        <w:spacing w:after="0" w:line="240" w:lineRule="auto"/>
        <w:rPr>
          <w:rFonts w:ascii="Arial" w:hAnsi="Arial" w:cs="Arial"/>
          <w:color w:val="989800"/>
          <w:sz w:val="32"/>
          <w:szCs w:val="32"/>
          <w:lang w:val="en-IN"/>
        </w:rPr>
      </w:pPr>
    </w:p>
    <w:p w14:paraId="03A4A40A" w14:textId="77777777" w:rsidR="00FC225B" w:rsidRDefault="00FC225B" w:rsidP="008C54F2">
      <w:pPr>
        <w:rPr>
          <w:color w:val="F9FBFA"/>
        </w:rPr>
      </w:pPr>
    </w:p>
    <w:p w14:paraId="5DCB8641" w14:textId="77777777" w:rsidR="002B561D" w:rsidRDefault="002B561D" w:rsidP="008C54F2">
      <w:pPr>
        <w:rPr>
          <w:color w:val="F9FBFA"/>
        </w:rPr>
      </w:pPr>
    </w:p>
    <w:p w14:paraId="32510CF2" w14:textId="77777777" w:rsidR="002B561D" w:rsidRDefault="002B561D" w:rsidP="008C54F2">
      <w:pPr>
        <w:rPr>
          <w:color w:val="F9FBFA"/>
        </w:rPr>
      </w:pPr>
    </w:p>
    <w:p w14:paraId="0F668E77" w14:textId="77777777" w:rsidR="002B561D" w:rsidRDefault="002B561D" w:rsidP="008C54F2">
      <w:pPr>
        <w:rPr>
          <w:color w:val="F9FBFA"/>
        </w:rPr>
      </w:pPr>
    </w:p>
    <w:p w14:paraId="3DA858FA" w14:textId="77777777" w:rsidR="002B561D" w:rsidRDefault="002B561D" w:rsidP="008C54F2">
      <w:pPr>
        <w:rPr>
          <w:color w:val="F9FBFA"/>
        </w:rPr>
      </w:pPr>
    </w:p>
    <w:p w14:paraId="50103A71" w14:textId="77777777" w:rsidR="002B561D" w:rsidRDefault="002B561D" w:rsidP="008C54F2">
      <w:pPr>
        <w:rPr>
          <w:color w:val="F9FBFA"/>
        </w:rPr>
      </w:pPr>
    </w:p>
    <w:p w14:paraId="01428BD8" w14:textId="77777777" w:rsidR="002B561D" w:rsidRDefault="002B561D" w:rsidP="008C54F2">
      <w:pPr>
        <w:rPr>
          <w:color w:val="F9FBFA"/>
        </w:rPr>
      </w:pPr>
    </w:p>
    <w:p w14:paraId="7F199864" w14:textId="77777777" w:rsidR="002B561D" w:rsidRDefault="002B561D" w:rsidP="008C54F2">
      <w:pPr>
        <w:rPr>
          <w:color w:val="F9FBFA"/>
        </w:rPr>
      </w:pPr>
    </w:p>
    <w:p w14:paraId="35ECC12B" w14:textId="77777777" w:rsidR="002B561D" w:rsidRDefault="002B561D" w:rsidP="008C54F2">
      <w:pPr>
        <w:rPr>
          <w:color w:val="F9FBFA"/>
        </w:rPr>
      </w:pPr>
    </w:p>
    <w:p w14:paraId="6E1C2E9D" w14:textId="77777777" w:rsidR="002B561D" w:rsidRDefault="002B561D" w:rsidP="008C54F2">
      <w:pPr>
        <w:rPr>
          <w:color w:val="F9FBFA"/>
        </w:rPr>
      </w:pPr>
    </w:p>
    <w:p w14:paraId="77B1BC86" w14:textId="77777777" w:rsidR="002B561D" w:rsidRDefault="002B561D" w:rsidP="008C54F2">
      <w:pPr>
        <w:rPr>
          <w:color w:val="F9FBFA"/>
        </w:rPr>
      </w:pPr>
    </w:p>
    <w:p w14:paraId="50FEC504" w14:textId="77777777" w:rsidR="00FC225B" w:rsidRDefault="00FC225B" w:rsidP="008C54F2">
      <w:pPr>
        <w:rPr>
          <w:color w:val="F9FBFA"/>
        </w:rPr>
      </w:pPr>
    </w:p>
    <w:p w14:paraId="2ED884FA" w14:textId="257DE47F" w:rsidR="002B561D" w:rsidRDefault="002B561D" w:rsidP="002B561D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</w:pPr>
      <w:r w:rsidRPr="002B561D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 xml:space="preserve">Assign Mentor </w:t>
      </w:r>
      <w:proofErr w:type="gramStart"/>
      <w:r w:rsidRPr="002B561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o</w:t>
      </w:r>
      <w:proofErr w:type="gramEnd"/>
      <w:r w:rsidRPr="002B561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Student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  <w:t>:</w:t>
      </w:r>
    </w:p>
    <w:p w14:paraId="43722F4E" w14:textId="77777777" w:rsidR="002B561D" w:rsidRDefault="002B561D" w:rsidP="002B561D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</w:pPr>
    </w:p>
    <w:p w14:paraId="0E8D9DED" w14:textId="653945F6" w:rsidR="002B561D" w:rsidRDefault="002B561D" w:rsidP="002B561D">
      <w:pPr>
        <w:spacing w:after="0" w:line="240" w:lineRule="auto"/>
        <w:rPr>
          <w:rFonts w:ascii="Arial" w:hAnsi="Arial" w:cs="Arial"/>
          <w:color w:val="000000"/>
          <w:sz w:val="32"/>
          <w:szCs w:val="32"/>
          <w:lang w:val="en-IN"/>
        </w:rPr>
      </w:pPr>
      <w:r w:rsidRPr="002B561D">
        <w:rPr>
          <w:rFonts w:ascii="Arial" w:hAnsi="Arial" w:cs="Arial"/>
          <w:b/>
          <w:bCs/>
          <w:color w:val="4472C4" w:themeColor="accent5"/>
          <w:sz w:val="32"/>
          <w:szCs w:val="32"/>
        </w:rPr>
        <w:t>PUT</w:t>
      </w:r>
      <w:r w:rsidRPr="002B561D">
        <w:rPr>
          <w:rFonts w:ascii="Arial" w:hAnsi="Arial" w:cs="Arial"/>
          <w:color w:val="005E00"/>
          <w:sz w:val="32"/>
          <w:szCs w:val="32"/>
        </w:rPr>
        <w:t>-</w:t>
      </w:r>
      <w:r w:rsidRPr="002B561D">
        <w:rPr>
          <w:rFonts w:ascii="Arial" w:hAnsi="Arial" w:cs="Arial"/>
          <w:color w:val="005E00"/>
          <w:sz w:val="32"/>
          <w:szCs w:val="32"/>
          <w:lang w:val="en-IN"/>
        </w:rPr>
        <w:t xml:space="preserve"> </w:t>
      </w:r>
      <w:r w:rsidRPr="002B561D">
        <w:rPr>
          <w:rFonts w:ascii="Arial" w:hAnsi="Arial" w:cs="Arial"/>
          <w:color w:val="000000"/>
          <w:sz w:val="32"/>
          <w:szCs w:val="32"/>
        </w:rPr>
        <w:t xml:space="preserve">Assign Mentor To </w:t>
      </w:r>
      <w:proofErr w:type="gramStart"/>
      <w:r w:rsidRPr="002B561D">
        <w:rPr>
          <w:rFonts w:ascii="Arial" w:hAnsi="Arial" w:cs="Arial"/>
          <w:color w:val="000000"/>
          <w:sz w:val="32"/>
          <w:szCs w:val="32"/>
        </w:rPr>
        <w:t>Student</w:t>
      </w:r>
      <w:r w:rsidRPr="002B561D">
        <w:rPr>
          <w:rFonts w:ascii="Arial" w:hAnsi="Arial" w:cs="Arial"/>
          <w:color w:val="000000"/>
          <w:sz w:val="32"/>
          <w:szCs w:val="32"/>
          <w:lang w:val="en-IN"/>
        </w:rPr>
        <w:t>:-</w:t>
      </w:r>
      <w:proofErr w:type="gramEnd"/>
      <w:r w:rsidRPr="002B561D">
        <w:rPr>
          <w:rFonts w:ascii="Arial" w:hAnsi="Arial" w:cs="Arial"/>
          <w:color w:val="000000"/>
          <w:sz w:val="32"/>
          <w:szCs w:val="32"/>
          <w:lang w:val="en-IN"/>
        </w:rPr>
        <w:t xml:space="preserve"> </w:t>
      </w:r>
    </w:p>
    <w:p w14:paraId="12C2A3CE" w14:textId="77777777" w:rsidR="002B561D" w:rsidRDefault="002B561D" w:rsidP="002B561D">
      <w:pPr>
        <w:spacing w:after="0" w:line="240" w:lineRule="auto"/>
        <w:rPr>
          <w:rFonts w:ascii="Arial" w:hAnsi="Arial" w:cs="Arial"/>
          <w:color w:val="000000"/>
          <w:sz w:val="32"/>
          <w:szCs w:val="32"/>
          <w:lang w:val="en-IN"/>
        </w:rPr>
      </w:pPr>
    </w:p>
    <w:p w14:paraId="214B6FA7" w14:textId="55C5DA70" w:rsidR="002B561D" w:rsidRDefault="002B561D" w:rsidP="002B561D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0"/>
          <w:szCs w:val="20"/>
          <w:lang w:val="en-IN" w:eastAsia="en-IN" w:bidi="ar-SA"/>
        </w:rPr>
      </w:pPr>
      <w:hyperlink r:id="rId18" w:history="1">
        <w:r w:rsidRPr="002B561D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val="en-IN" w:eastAsia="en-IN" w:bidi="ar-SA"/>
          </w:rPr>
          <w:t>https://node-js-3-w39e.onrender.com/api/assignMentorToStudent/66ee5e062f5e477b1f443a53</w:t>
        </w:r>
      </w:hyperlink>
    </w:p>
    <w:p w14:paraId="1E79273D" w14:textId="77777777" w:rsidR="002B561D" w:rsidRPr="002B561D" w:rsidRDefault="002B561D" w:rsidP="002B561D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0"/>
          <w:szCs w:val="20"/>
          <w:lang w:val="en-IN" w:eastAsia="en-IN" w:bidi="ar-SA"/>
        </w:rPr>
      </w:pPr>
    </w:p>
    <w:p w14:paraId="7EC9F0D0" w14:textId="54C45F9F" w:rsidR="002B561D" w:rsidRDefault="002B561D" w:rsidP="002B561D">
      <w:pPr>
        <w:spacing w:after="0" w:line="240" w:lineRule="auto"/>
        <w:rPr>
          <w:rFonts w:ascii="Arial" w:hAnsi="Arial" w:cs="Arial"/>
          <w:color w:val="000000"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0C95450F" wp14:editId="5EFF8DD6">
            <wp:extent cx="5943600" cy="3174365"/>
            <wp:effectExtent l="0" t="0" r="0" b="698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4A390E0-55C4-918F-F521-77F60739A4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4A390E0-55C4-918F-F521-77F60739A4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5B32" w14:textId="77777777" w:rsidR="002B561D" w:rsidRDefault="002B561D" w:rsidP="008C54F2">
      <w:pPr>
        <w:rPr>
          <w:color w:val="F9FBFA"/>
        </w:rPr>
      </w:pPr>
    </w:p>
    <w:p w14:paraId="0906E5C2" w14:textId="77777777" w:rsidR="002B561D" w:rsidRDefault="002B561D" w:rsidP="008C54F2">
      <w:pPr>
        <w:rPr>
          <w:color w:val="F9FBFA"/>
        </w:rPr>
      </w:pPr>
    </w:p>
    <w:p w14:paraId="34254B2D" w14:textId="77777777" w:rsidR="002B561D" w:rsidRDefault="002B561D" w:rsidP="008C54F2">
      <w:pPr>
        <w:rPr>
          <w:color w:val="F9FBFA"/>
        </w:rPr>
      </w:pPr>
    </w:p>
    <w:p w14:paraId="487A5D55" w14:textId="77777777" w:rsidR="002B561D" w:rsidRDefault="002B561D" w:rsidP="008C54F2">
      <w:pPr>
        <w:rPr>
          <w:color w:val="F9FBFA"/>
        </w:rPr>
      </w:pPr>
    </w:p>
    <w:p w14:paraId="636DD0C1" w14:textId="77777777" w:rsidR="002B561D" w:rsidRDefault="002B561D" w:rsidP="008C54F2">
      <w:pPr>
        <w:rPr>
          <w:color w:val="F9FBFA"/>
        </w:rPr>
      </w:pPr>
    </w:p>
    <w:p w14:paraId="00DCFDE3" w14:textId="77777777" w:rsidR="002B561D" w:rsidRDefault="002B561D" w:rsidP="008C54F2">
      <w:pPr>
        <w:rPr>
          <w:color w:val="F9FBFA"/>
        </w:rPr>
      </w:pPr>
    </w:p>
    <w:p w14:paraId="7E9CB1E1" w14:textId="77777777" w:rsidR="002B561D" w:rsidRDefault="002B561D" w:rsidP="008C54F2">
      <w:pPr>
        <w:rPr>
          <w:color w:val="F9FBFA"/>
        </w:rPr>
      </w:pPr>
    </w:p>
    <w:p w14:paraId="11777E55" w14:textId="77777777" w:rsidR="002B561D" w:rsidRDefault="002B561D" w:rsidP="008C54F2">
      <w:pPr>
        <w:rPr>
          <w:color w:val="F9FBFA"/>
        </w:rPr>
      </w:pPr>
    </w:p>
    <w:p w14:paraId="2BBEA7FF" w14:textId="77777777" w:rsidR="002B561D" w:rsidRDefault="002B561D" w:rsidP="008C54F2">
      <w:pPr>
        <w:rPr>
          <w:color w:val="F9FBFA"/>
        </w:rPr>
      </w:pPr>
    </w:p>
    <w:p w14:paraId="44726435" w14:textId="77777777" w:rsidR="002B561D" w:rsidRDefault="002B561D" w:rsidP="008C54F2">
      <w:pPr>
        <w:rPr>
          <w:color w:val="F9FBFA"/>
        </w:rPr>
      </w:pPr>
    </w:p>
    <w:p w14:paraId="5578CC7C" w14:textId="77777777" w:rsidR="002B561D" w:rsidRDefault="002B561D" w:rsidP="008C54F2">
      <w:pPr>
        <w:rPr>
          <w:color w:val="F9FBFA"/>
        </w:rPr>
      </w:pPr>
    </w:p>
    <w:p w14:paraId="1FC0A85C" w14:textId="77777777" w:rsidR="002B561D" w:rsidRDefault="002B561D" w:rsidP="008C54F2">
      <w:pPr>
        <w:rPr>
          <w:color w:val="F9FBFA"/>
        </w:rPr>
      </w:pPr>
    </w:p>
    <w:p w14:paraId="699582C5" w14:textId="77777777" w:rsidR="002B561D" w:rsidRDefault="002B561D" w:rsidP="008C54F2">
      <w:pPr>
        <w:rPr>
          <w:color w:val="F9FBFA"/>
        </w:rPr>
      </w:pPr>
    </w:p>
    <w:p w14:paraId="39E60590" w14:textId="79C64033" w:rsidR="002B561D" w:rsidRDefault="002B561D" w:rsidP="002B561D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</w:pPr>
      <w:r w:rsidRPr="002B561D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 xml:space="preserve">Get All Mentors </w:t>
      </w:r>
      <w:proofErr w:type="gramStart"/>
      <w:r w:rsidRPr="002B561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With</w:t>
      </w:r>
      <w:proofErr w:type="gramEnd"/>
      <w:r w:rsidRPr="002B561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Students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  <w:t>:</w:t>
      </w:r>
    </w:p>
    <w:p w14:paraId="487039C2" w14:textId="77777777" w:rsidR="002B561D" w:rsidRDefault="002B561D" w:rsidP="002B561D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</w:pPr>
    </w:p>
    <w:p w14:paraId="70C59CF2" w14:textId="77777777" w:rsidR="002B561D" w:rsidRDefault="002B561D" w:rsidP="002B561D">
      <w:pPr>
        <w:spacing w:line="240" w:lineRule="auto"/>
        <w:rPr>
          <w:color w:val="F9FBFA"/>
        </w:rPr>
      </w:pPr>
      <w:r w:rsidRPr="002B561D">
        <w:rPr>
          <w:rFonts w:ascii="Arial" w:hAnsi="Arial" w:cs="Arial"/>
          <w:b/>
          <w:bCs/>
          <w:color w:val="00AA48"/>
          <w:sz w:val="32"/>
          <w:szCs w:val="32"/>
        </w:rPr>
        <w:t>GET</w:t>
      </w:r>
      <w:r w:rsidRPr="002B561D">
        <w:rPr>
          <w:rFonts w:ascii="Arial" w:hAnsi="Arial" w:cs="Arial"/>
          <w:b/>
          <w:bCs/>
          <w:color w:val="4472C4" w:themeColor="accent5"/>
          <w:sz w:val="32"/>
          <w:szCs w:val="32"/>
        </w:rPr>
        <w:t xml:space="preserve"> </w:t>
      </w:r>
      <w:r w:rsidRPr="002B561D">
        <w:rPr>
          <w:rFonts w:ascii="Arial" w:hAnsi="Arial" w:cs="Arial"/>
          <w:color w:val="005E00"/>
          <w:sz w:val="32"/>
          <w:szCs w:val="32"/>
        </w:rPr>
        <w:t>-</w:t>
      </w:r>
      <w:r w:rsidRPr="002B561D">
        <w:rPr>
          <w:rFonts w:ascii="Arial" w:hAnsi="Arial" w:cs="Arial"/>
          <w:color w:val="005E00"/>
          <w:sz w:val="32"/>
          <w:szCs w:val="32"/>
          <w:lang w:val="en-IN"/>
        </w:rPr>
        <w:t xml:space="preserve"> </w:t>
      </w:r>
      <w:r w:rsidRPr="002B561D">
        <w:rPr>
          <w:rFonts w:ascii="Arial" w:hAnsi="Arial" w:cs="Arial"/>
          <w:color w:val="000000"/>
          <w:sz w:val="32"/>
          <w:szCs w:val="32"/>
          <w:lang w:val="en-IN"/>
        </w:rPr>
        <w:t xml:space="preserve">Get All Mentors With </w:t>
      </w:r>
      <w:proofErr w:type="gramStart"/>
      <w:r w:rsidRPr="002B561D">
        <w:rPr>
          <w:rFonts w:ascii="Arial" w:hAnsi="Arial" w:cs="Arial"/>
          <w:color w:val="000000"/>
          <w:sz w:val="32"/>
          <w:szCs w:val="32"/>
          <w:lang w:val="en-IN"/>
        </w:rPr>
        <w:t>Students:-</w:t>
      </w:r>
      <w:proofErr w:type="gramEnd"/>
    </w:p>
    <w:p w14:paraId="6CDD9EAC" w14:textId="2C85B76E" w:rsidR="002B561D" w:rsidRDefault="002B561D" w:rsidP="002B561D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0"/>
          <w:szCs w:val="20"/>
          <w:lang w:val="en-IN" w:eastAsia="en-IN" w:bidi="ar-SA"/>
        </w:rPr>
      </w:pPr>
      <w:hyperlink r:id="rId20" w:history="1">
        <w:r w:rsidRPr="002B561D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val="en-IN" w:eastAsia="en-IN" w:bidi="ar-SA"/>
          </w:rPr>
          <w:t>https://node-js-3-w39e.onrender.com/api/getAllMentorsWithStudents</w:t>
        </w:r>
      </w:hyperlink>
    </w:p>
    <w:p w14:paraId="312BC600" w14:textId="77777777" w:rsidR="002B561D" w:rsidRDefault="002B561D" w:rsidP="002B561D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0"/>
          <w:szCs w:val="20"/>
          <w:lang w:val="en-IN" w:eastAsia="en-IN" w:bidi="ar-SA"/>
        </w:rPr>
      </w:pPr>
    </w:p>
    <w:p w14:paraId="0B20D376" w14:textId="3174DAAA" w:rsidR="002B561D" w:rsidRPr="002B561D" w:rsidRDefault="002B561D" w:rsidP="002B561D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0"/>
          <w:szCs w:val="20"/>
          <w:lang w:val="en-IN" w:eastAsia="en-IN" w:bidi="ar-SA"/>
        </w:rPr>
      </w:pPr>
      <w:r>
        <w:rPr>
          <w:noProof/>
        </w:rPr>
        <w:drawing>
          <wp:inline distT="0" distB="0" distL="0" distR="0" wp14:anchorId="6AF56D2B" wp14:editId="1A36D603">
            <wp:extent cx="5943600" cy="3342005"/>
            <wp:effectExtent l="0" t="0" r="0" b="0"/>
            <wp:docPr id="207962502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DB8ABB0-8B93-AC62-6928-54519F0BA1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DB8ABB0-8B93-AC62-6928-54519F0BA1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9627" w14:textId="7693F10A" w:rsidR="002B561D" w:rsidRPr="002B561D" w:rsidRDefault="002B561D" w:rsidP="002B561D">
      <w:pPr>
        <w:spacing w:line="240" w:lineRule="auto"/>
        <w:rPr>
          <w:color w:val="F9FBFA"/>
        </w:rPr>
      </w:pPr>
      <w:r w:rsidRPr="002B561D">
        <w:rPr>
          <w:color w:val="F9FBFA"/>
        </w:rPr>
        <w:t xml:space="preserve"> </w:t>
      </w:r>
      <w:r w:rsidRPr="002B561D">
        <w:rPr>
          <w:color w:val="F9FBFA"/>
        </w:rPr>
        <w:drawing>
          <wp:inline distT="0" distB="0" distL="0" distR="0" wp14:anchorId="24931035" wp14:editId="6691BF03">
            <wp:extent cx="5943600" cy="3342005"/>
            <wp:effectExtent l="0" t="0" r="0" b="0"/>
            <wp:docPr id="190730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019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AE55" w14:textId="386CEFE2" w:rsidR="002B561D" w:rsidRDefault="002B561D" w:rsidP="002B561D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</w:pPr>
      <w:r w:rsidRPr="002B561D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 xml:space="preserve">Change Mentor </w:t>
      </w:r>
      <w:proofErr w:type="gramStart"/>
      <w:r w:rsidRPr="002B561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For</w:t>
      </w:r>
      <w:proofErr w:type="gramEnd"/>
      <w:r w:rsidRPr="002B561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Particular Student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  <w:t>:</w:t>
      </w:r>
    </w:p>
    <w:p w14:paraId="185FF914" w14:textId="77777777" w:rsidR="002B561D" w:rsidRDefault="002B561D" w:rsidP="002B561D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/>
        </w:rPr>
      </w:pPr>
    </w:p>
    <w:p w14:paraId="34E33408" w14:textId="75E54FAF" w:rsidR="002B561D" w:rsidRDefault="002B561D" w:rsidP="002B561D">
      <w:pPr>
        <w:spacing w:line="240" w:lineRule="auto"/>
        <w:rPr>
          <w:rFonts w:ascii="Arial" w:hAnsi="Arial" w:cs="Arial"/>
          <w:color w:val="000000"/>
          <w:sz w:val="32"/>
          <w:szCs w:val="32"/>
          <w:lang w:val="en-IN"/>
        </w:rPr>
      </w:pPr>
      <w:r w:rsidRPr="002B561D">
        <w:rPr>
          <w:rFonts w:ascii="Arial" w:hAnsi="Arial" w:cs="Arial"/>
          <w:b/>
          <w:bCs/>
          <w:color w:val="4472C4" w:themeColor="accent5"/>
          <w:sz w:val="32"/>
          <w:szCs w:val="32"/>
        </w:rPr>
        <w:t xml:space="preserve">PUT </w:t>
      </w:r>
      <w:r w:rsidRPr="002B561D">
        <w:rPr>
          <w:rFonts w:ascii="Arial" w:hAnsi="Arial" w:cs="Arial"/>
          <w:color w:val="005E00"/>
          <w:sz w:val="32"/>
          <w:szCs w:val="32"/>
        </w:rPr>
        <w:t>-</w:t>
      </w:r>
      <w:r w:rsidRPr="002B561D">
        <w:rPr>
          <w:rFonts w:ascii="Arial" w:hAnsi="Arial" w:cs="Arial"/>
          <w:color w:val="005E00"/>
          <w:sz w:val="32"/>
          <w:szCs w:val="32"/>
          <w:lang w:val="en-IN"/>
        </w:rPr>
        <w:t xml:space="preserve"> </w:t>
      </w:r>
      <w:r w:rsidRPr="002B561D">
        <w:rPr>
          <w:rFonts w:ascii="Arial" w:hAnsi="Arial" w:cs="Arial"/>
          <w:color w:val="000000"/>
          <w:sz w:val="32"/>
          <w:szCs w:val="32"/>
          <w:lang w:val="en-IN"/>
        </w:rPr>
        <w:t xml:space="preserve">Change Mentor for Particular </w:t>
      </w:r>
      <w:proofErr w:type="gramStart"/>
      <w:r w:rsidRPr="002B561D">
        <w:rPr>
          <w:rFonts w:ascii="Arial" w:hAnsi="Arial" w:cs="Arial"/>
          <w:color w:val="000000"/>
          <w:sz w:val="32"/>
          <w:szCs w:val="32"/>
          <w:lang w:val="en-IN"/>
        </w:rPr>
        <w:t>Student:-</w:t>
      </w:r>
      <w:proofErr w:type="gramEnd"/>
    </w:p>
    <w:p w14:paraId="5018C8F8" w14:textId="51F8070E" w:rsidR="002B561D" w:rsidRDefault="002B561D" w:rsidP="002B561D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0"/>
          <w:szCs w:val="20"/>
          <w:lang w:val="en-IN" w:eastAsia="en-IN" w:bidi="ar-SA"/>
        </w:rPr>
      </w:pPr>
      <w:hyperlink r:id="rId23" w:history="1">
        <w:r w:rsidRPr="002B561D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val="en-IN" w:eastAsia="en-IN" w:bidi="ar-SA"/>
          </w:rPr>
          <w:t>https://node-js-3-w39e.onrender.com/api/changeMentor/66ee5e172f5e477b1f443a55</w:t>
        </w:r>
      </w:hyperlink>
    </w:p>
    <w:p w14:paraId="69AFA12C" w14:textId="77777777" w:rsidR="002B561D" w:rsidRDefault="002B561D" w:rsidP="002B561D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0"/>
          <w:szCs w:val="20"/>
          <w:lang w:val="en-IN" w:eastAsia="en-IN" w:bidi="ar-SA"/>
        </w:rPr>
      </w:pPr>
    </w:p>
    <w:p w14:paraId="32D2E2BF" w14:textId="77777777" w:rsidR="002B561D" w:rsidRDefault="002B561D" w:rsidP="002B561D">
      <w:pPr>
        <w:spacing w:line="240" w:lineRule="auto"/>
        <w:rPr>
          <w:rFonts w:ascii="Arial" w:hAnsi="Arial" w:cs="Arial"/>
          <w:color w:val="000000"/>
          <w:sz w:val="32"/>
          <w:szCs w:val="32"/>
          <w:lang w:val="en-IN"/>
        </w:rPr>
      </w:pPr>
    </w:p>
    <w:p w14:paraId="532C5BFE" w14:textId="091F569C" w:rsidR="002B561D" w:rsidRPr="002B561D" w:rsidRDefault="002B561D" w:rsidP="002B561D">
      <w:pPr>
        <w:spacing w:line="240" w:lineRule="auto"/>
        <w:rPr>
          <w:rFonts w:ascii="Arial" w:hAnsi="Arial" w:cs="Arial"/>
          <w:color w:val="000000"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124A4650" wp14:editId="3129E6A8">
            <wp:extent cx="5943600" cy="3147060"/>
            <wp:effectExtent l="0" t="0" r="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7AD19EAE-151C-E81B-EA8B-3598498A37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7AD19EAE-151C-E81B-EA8B-3598498A37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1FBF" w14:textId="77777777" w:rsidR="002B561D" w:rsidRDefault="002B561D" w:rsidP="008C54F2">
      <w:pPr>
        <w:rPr>
          <w:color w:val="F9FBFA"/>
        </w:rPr>
      </w:pPr>
    </w:p>
    <w:sectPr w:rsidR="002B561D" w:rsidSect="00443375">
      <w:headerReference w:type="default" r:id="rId25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3A273" w14:textId="77777777" w:rsidR="003554B1" w:rsidRDefault="003554B1" w:rsidP="00443375">
      <w:pPr>
        <w:spacing w:after="0" w:line="240" w:lineRule="auto"/>
      </w:pPr>
      <w:r>
        <w:separator/>
      </w:r>
    </w:p>
  </w:endnote>
  <w:endnote w:type="continuationSeparator" w:id="0">
    <w:p w14:paraId="1DCE7320" w14:textId="77777777" w:rsidR="003554B1" w:rsidRDefault="003554B1" w:rsidP="0044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F9770" w14:textId="77777777" w:rsidR="003554B1" w:rsidRDefault="003554B1" w:rsidP="00443375">
      <w:pPr>
        <w:spacing w:after="0" w:line="240" w:lineRule="auto"/>
      </w:pPr>
      <w:r>
        <w:separator/>
      </w:r>
    </w:p>
  </w:footnote>
  <w:footnote w:type="continuationSeparator" w:id="0">
    <w:p w14:paraId="726478D1" w14:textId="77777777" w:rsidR="003554B1" w:rsidRDefault="003554B1" w:rsidP="0044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15C54" w14:textId="19C95940" w:rsidR="00443375" w:rsidRPr="00AE0F40" w:rsidRDefault="00443375" w:rsidP="006262C6">
    <w:pPr>
      <w:pStyle w:val="Header"/>
      <w:rPr>
        <w:b/>
        <w:bCs/>
      </w:rPr>
    </w:pPr>
    <w:r>
      <w:rPr>
        <w:b/>
        <w:bCs/>
      </w:rPr>
      <w:t xml:space="preserve">NAME: </w:t>
    </w:r>
    <w:r w:rsidR="003F0123">
      <w:rPr>
        <w:b/>
        <w:bCs/>
      </w:rPr>
      <w:t>ARAVINDHAN.K</w:t>
    </w:r>
  </w:p>
  <w:p w14:paraId="0A9FE2F4" w14:textId="6109B3FC" w:rsidR="00443375" w:rsidRPr="006B36FD" w:rsidRDefault="00443375" w:rsidP="006262C6">
    <w:pPr>
      <w:pStyle w:val="Header"/>
      <w:rPr>
        <w:b/>
        <w:bCs/>
      </w:rPr>
    </w:pPr>
    <w:r w:rsidRPr="00AE0F40">
      <w:rPr>
        <w:b/>
        <w:bCs/>
      </w:rPr>
      <w:t>BATCH:</w:t>
    </w:r>
    <w:r>
      <w:rPr>
        <w:b/>
        <w:bCs/>
      </w:rPr>
      <w:t xml:space="preserve"> </w:t>
    </w:r>
    <w:r w:rsidRPr="00AE0F40">
      <w:rPr>
        <w:b/>
        <w:bCs/>
      </w:rPr>
      <w:t>FSD</w:t>
    </w:r>
    <w:r w:rsidR="006262C6">
      <w:rPr>
        <w:b/>
        <w:bCs/>
      </w:rPr>
      <w:t>61</w:t>
    </w:r>
    <w:r w:rsidRPr="00AE0F40">
      <w:rPr>
        <w:b/>
        <w:bCs/>
      </w:rPr>
      <w:t>WD-T</w:t>
    </w:r>
  </w:p>
  <w:p w14:paraId="32D2555A" w14:textId="77777777" w:rsidR="00443375" w:rsidRDefault="00443375">
    <w:pPr>
      <w:pStyle w:val="Header"/>
    </w:pPr>
  </w:p>
  <w:p w14:paraId="4A2125B3" w14:textId="77777777" w:rsidR="00443375" w:rsidRDefault="00443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2230C"/>
    <w:multiLevelType w:val="hybridMultilevel"/>
    <w:tmpl w:val="81D2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7450"/>
    <w:multiLevelType w:val="multilevel"/>
    <w:tmpl w:val="DB7C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61A6D"/>
    <w:multiLevelType w:val="hybridMultilevel"/>
    <w:tmpl w:val="072C6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841F0"/>
    <w:multiLevelType w:val="hybridMultilevel"/>
    <w:tmpl w:val="1D7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44C32"/>
    <w:multiLevelType w:val="hybridMultilevel"/>
    <w:tmpl w:val="C634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765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4540270">
    <w:abstractNumId w:val="4"/>
  </w:num>
  <w:num w:numId="3" w16cid:durableId="86269855">
    <w:abstractNumId w:val="0"/>
  </w:num>
  <w:num w:numId="4" w16cid:durableId="745692520">
    <w:abstractNumId w:val="2"/>
  </w:num>
  <w:num w:numId="5" w16cid:durableId="844629982">
    <w:abstractNumId w:val="3"/>
  </w:num>
  <w:num w:numId="6" w16cid:durableId="131151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4F2"/>
    <w:rsid w:val="001217E9"/>
    <w:rsid w:val="001C76DD"/>
    <w:rsid w:val="002B561D"/>
    <w:rsid w:val="003554B1"/>
    <w:rsid w:val="003D11A2"/>
    <w:rsid w:val="003F0123"/>
    <w:rsid w:val="00443375"/>
    <w:rsid w:val="00516E2B"/>
    <w:rsid w:val="00546607"/>
    <w:rsid w:val="006262C6"/>
    <w:rsid w:val="006700C1"/>
    <w:rsid w:val="006B2E43"/>
    <w:rsid w:val="006D4ACB"/>
    <w:rsid w:val="007D62A1"/>
    <w:rsid w:val="008C54F2"/>
    <w:rsid w:val="009208F1"/>
    <w:rsid w:val="00A60EB1"/>
    <w:rsid w:val="00B3128F"/>
    <w:rsid w:val="00C1093D"/>
    <w:rsid w:val="00CA1AF6"/>
    <w:rsid w:val="00DB2328"/>
    <w:rsid w:val="00FC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56A98"/>
  <w15:chartTrackingRefBased/>
  <w15:docId w15:val="{5B19A89B-9DC7-49DD-ACAE-B5835B6F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E4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5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54F2"/>
    <w:rPr>
      <w:rFonts w:ascii="Courier New" w:eastAsia="Times New Roman" w:hAnsi="Courier New" w:cs="Courier New"/>
      <w:sz w:val="20"/>
      <w:szCs w:val="20"/>
      <w:lang w:val="en-IN" w:eastAsia="en-GB" w:bidi="ar-SA"/>
    </w:rPr>
  </w:style>
  <w:style w:type="paragraph" w:styleId="ListParagraph">
    <w:name w:val="List Paragraph"/>
    <w:basedOn w:val="Normal"/>
    <w:uiPriority w:val="34"/>
    <w:qFormat/>
    <w:rsid w:val="008C54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75"/>
  </w:style>
  <w:style w:type="paragraph" w:styleId="Footer">
    <w:name w:val="footer"/>
    <w:basedOn w:val="Normal"/>
    <w:link w:val="FooterChar"/>
    <w:uiPriority w:val="99"/>
    <w:unhideWhenUsed/>
    <w:rsid w:val="0044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75"/>
  </w:style>
  <w:style w:type="character" w:styleId="Hyperlink">
    <w:name w:val="Hyperlink"/>
    <w:basedOn w:val="DefaultParagraphFont"/>
    <w:uiPriority w:val="99"/>
    <w:unhideWhenUsed/>
    <w:rsid w:val="002B5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6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6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-js-3-w39e.onrender.com/api/createMentor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node-js-3-w39e.onrender.com/api/assignMentorToStudent/66ee5e062f5e477b1f443a5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node-js-3-w39e.onrender.com/api/createStudent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ode-js-3-w39e.onrender.com/api/assignStudentsToMentor/66ee5c242f5e477b1f443a4a" TargetMode="External"/><Relationship Id="rId20" Type="http://schemas.openxmlformats.org/officeDocument/2006/relationships/hyperlink" Target="https://node-js-3-w39e.onrender.com/api/getAllMentorsWithStud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node-js-3-w39e.onrender.com/api/changeMentor/66ee5e172f5e477b1f443a55" TargetMode="External"/><Relationship Id="rId10" Type="http://schemas.openxmlformats.org/officeDocument/2006/relationships/hyperlink" Target="https://node-js-3-w39e.onrender.com/api/getAllMentor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ode-js-3-w39e.onrender.com/api/getAllStudents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049A-7135-40AB-8C4C-36A7DC83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her</dc:creator>
  <cp:keywords/>
  <dc:description/>
  <cp:lastModifiedBy>aravindhan k</cp:lastModifiedBy>
  <cp:revision>2</cp:revision>
  <dcterms:created xsi:type="dcterms:W3CDTF">2024-09-24T07:03:00Z</dcterms:created>
  <dcterms:modified xsi:type="dcterms:W3CDTF">2024-09-24T07:03:00Z</dcterms:modified>
</cp:coreProperties>
</file>